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EMENCH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04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MAJID BIN ELE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4180153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3411000402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30302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23.5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EMENCH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04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MAJID BIN ELE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4180153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3411000402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30302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23.5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